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8B363F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63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6F9ABAFC" w:rsidR="00794602" w:rsidRDefault="000D322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евий фільтр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Pr="000D3225">
              <w:rPr>
                <w:rFonts w:ascii="Times New Roman" w:hAnsi="Times New Roman" w:cs="Times New Roman"/>
                <w:sz w:val="28"/>
                <w:szCs w:val="28"/>
              </w:rPr>
              <w:t xml:space="preserve">31220000-4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3225">
              <w:rPr>
                <w:rFonts w:ascii="Times New Roman" w:hAnsi="Times New Roman" w:cs="Times New Roman"/>
                <w:sz w:val="28"/>
                <w:szCs w:val="28"/>
              </w:rPr>
              <w:t>Елементи електричних схем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8B363F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63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1770CF7C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A8F" w:rsidRPr="00FC5A8F">
              <w:rPr>
                <w:rFonts w:ascii="Times New Roman" w:hAnsi="Times New Roman" w:cs="Times New Roman"/>
                <w:sz w:val="28"/>
                <w:szCs w:val="28"/>
              </w:rPr>
              <w:t>68 556,00</w:t>
            </w:r>
            <w:r w:rsidR="00FC5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8B363F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63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374A2FB0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5A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FC5A8F" w:rsidRPr="00FC5A8F">
              <w:rPr>
                <w:rFonts w:ascii="Times New Roman" w:hAnsi="Times New Roman" w:cs="Times New Roman"/>
                <w:sz w:val="28"/>
                <w:szCs w:val="28"/>
              </w:rPr>
              <w:t>68 556,00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8B363F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63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CB41C5F" w14:textId="77777777" w:rsidR="00421D1A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Закону України «Про охорону праці» від 14.10.1992 р. № 2694 XII.</w:t>
            </w:r>
          </w:p>
          <w:p w14:paraId="5DB10504" w14:textId="2CBB4981" w:rsidR="00107730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На виконання постанови Міністерства охорони здоров'я України від 01.12.1999 № 42 "Санітарні норми мікроклімату виробничих приміщень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085C90C8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ВП</w:t>
      </w:r>
      <w:r w:rsidR="00FC5A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FC5A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ТЗ</w:t>
      </w:r>
    </w:p>
    <w:p w14:paraId="26480331" w14:textId="232CDBD0" w:rsidR="00AB3329" w:rsidRPr="00AB3329" w:rsidRDefault="008B363F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BA9DC" w14:textId="77777777" w:rsidR="001328DE" w:rsidRDefault="001328DE" w:rsidP="00AD6501">
      <w:pPr>
        <w:spacing w:after="0" w:line="240" w:lineRule="auto"/>
      </w:pPr>
      <w:r>
        <w:separator/>
      </w:r>
    </w:p>
  </w:endnote>
  <w:endnote w:type="continuationSeparator" w:id="0">
    <w:p w14:paraId="15CED30C" w14:textId="77777777" w:rsidR="001328DE" w:rsidRDefault="001328D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CE7B" w14:textId="77777777" w:rsidR="001328DE" w:rsidRDefault="001328DE" w:rsidP="00AD6501">
      <w:pPr>
        <w:spacing w:after="0" w:line="240" w:lineRule="auto"/>
      </w:pPr>
      <w:r>
        <w:separator/>
      </w:r>
    </w:p>
  </w:footnote>
  <w:footnote w:type="continuationSeparator" w:id="0">
    <w:p w14:paraId="5DFDD6E7" w14:textId="77777777" w:rsidR="001328DE" w:rsidRDefault="001328D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45714"/>
    <w:rsid w:val="00050FE0"/>
    <w:rsid w:val="00051BC1"/>
    <w:rsid w:val="00062E87"/>
    <w:rsid w:val="000634C0"/>
    <w:rsid w:val="0008243E"/>
    <w:rsid w:val="00085DF2"/>
    <w:rsid w:val="000907D6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7E13"/>
    <w:rsid w:val="00130EAB"/>
    <w:rsid w:val="001328DE"/>
    <w:rsid w:val="00137D52"/>
    <w:rsid w:val="00157E36"/>
    <w:rsid w:val="00161140"/>
    <w:rsid w:val="00166F24"/>
    <w:rsid w:val="001715B0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E7C80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3E7E4E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83EF9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8BB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363F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6274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34049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4BFB"/>
    <w:rsid w:val="00EC54B1"/>
    <w:rsid w:val="00ED1E2F"/>
    <w:rsid w:val="00ED301C"/>
    <w:rsid w:val="00ED7B26"/>
    <w:rsid w:val="00EE421B"/>
    <w:rsid w:val="00EF1501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C5A8F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6-05-22T14:24:00Z</dcterms:created>
  <dcterms:modified xsi:type="dcterms:W3CDTF">2026-05-22T14:24:00Z</dcterms:modified>
</cp:coreProperties>
</file>